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CA2" w:rsidRPr="00F25CA2" w:rsidRDefault="00F25CA2" w:rsidP="00F25CA2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5C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АЛЬНАЯ ИЗБИРАТЕЛЬНАЯ КОМИССИЯ № 2</w:t>
      </w:r>
    </w:p>
    <w:p w:rsidR="00F25CA2" w:rsidRPr="00F25CA2" w:rsidRDefault="00F25CA2" w:rsidP="00F25CA2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5C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СКОГО РАЙОНА ГОРОДА КРАСНОЯРСКА</w:t>
      </w:r>
    </w:p>
    <w:p w:rsidR="00F25CA2" w:rsidRPr="00F25CA2" w:rsidRDefault="00F25CA2" w:rsidP="00F25CA2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5CA2" w:rsidRPr="00F25CA2" w:rsidRDefault="00F25CA2" w:rsidP="00F25CA2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F25C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F25C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 Ш Е Н И Е</w:t>
      </w:r>
    </w:p>
    <w:p w:rsidR="00F25CA2" w:rsidRPr="00F25CA2" w:rsidRDefault="00F25CA2" w:rsidP="00F25CA2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5CA2" w:rsidRPr="00F25CA2" w:rsidRDefault="00F25CA2" w:rsidP="00F25CA2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5C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Красноярск</w:t>
      </w:r>
    </w:p>
    <w:p w:rsidR="00F25CA2" w:rsidRPr="00F25CA2" w:rsidRDefault="00F25CA2" w:rsidP="00F25CA2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5CA2" w:rsidRPr="00F25CA2" w:rsidRDefault="007E0570" w:rsidP="00F25CA2">
      <w:pPr>
        <w:tabs>
          <w:tab w:val="left" w:pos="-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E67C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C4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</w:t>
      </w:r>
      <w:r w:rsidR="00CF3638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FC438D">
        <w:rPr>
          <w:rFonts w:ascii="Times New Roman" w:eastAsia="Times New Roman" w:hAnsi="Times New Roman" w:cs="Times New Roman"/>
          <w:sz w:val="28"/>
          <w:szCs w:val="28"/>
          <w:lang w:eastAsia="ru-RU"/>
        </w:rPr>
        <w:t>я 2023 года</w:t>
      </w:r>
      <w:r w:rsidR="00FC43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C43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C43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C43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C43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C43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C438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25CA2" w:rsidRPr="00F25C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№ </w:t>
      </w:r>
      <w:r w:rsidR="007E67C8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F25CA2" w:rsidRPr="00F25CA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C26A0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E67C8">
        <w:rPr>
          <w:rFonts w:ascii="Times New Roman" w:eastAsia="Times New Roman" w:hAnsi="Times New Roman" w:cs="Times New Roman"/>
          <w:sz w:val="28"/>
          <w:szCs w:val="28"/>
          <w:lang w:eastAsia="ru-RU"/>
        </w:rPr>
        <w:t>91</w:t>
      </w:r>
    </w:p>
    <w:p w:rsidR="00F25CA2" w:rsidRDefault="00F25CA2" w:rsidP="00F25CA2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0EF6" w:rsidRDefault="00D10EF6" w:rsidP="00F25CA2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67C8" w:rsidRDefault="00373047" w:rsidP="007E67C8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A26615" w:rsidRPr="00A266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ке кандидатов в депутаты Красноярского городского Совета депутатов, выдвину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х</w:t>
      </w:r>
      <w:r w:rsidR="00A266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збирательным объединением </w:t>
      </w:r>
      <w:r w:rsidR="007E67C8" w:rsidRPr="007E67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иональное отделение Политической партии «Российская партия пенсионеров за социальную справедливость»</w:t>
      </w:r>
      <w:r w:rsidR="007E67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Красноярском крае </w:t>
      </w:r>
    </w:p>
    <w:p w:rsidR="00A26615" w:rsidRPr="00A26615" w:rsidRDefault="00373047" w:rsidP="007E67C8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одномандатным избирательным округам</w:t>
      </w:r>
    </w:p>
    <w:p w:rsidR="00A26615" w:rsidRDefault="00A26615" w:rsidP="00A26615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66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D10EF6" w:rsidRPr="00A26615" w:rsidRDefault="00D10EF6" w:rsidP="00A26615">
      <w:pPr>
        <w:tabs>
          <w:tab w:val="left" w:pos="0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6615" w:rsidRDefault="00A26615" w:rsidP="00D972E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2661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документы</w:t>
      </w:r>
      <w:r w:rsidR="00D11C4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ленные в территориальную избирательную комиссию № 2 Советского района города Красноярска</w:t>
      </w:r>
      <w:r w:rsidRPr="00A26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заверения </w:t>
      </w:r>
      <w:r w:rsidR="00A853F2" w:rsidRPr="00F8462A">
        <w:rPr>
          <w:rFonts w:ascii="Times New Roman" w:eastAsia="Times New Roman" w:hAnsi="Times New Roman" w:cs="Times New Roman"/>
          <w:sz w:val="28"/>
          <w:szCs w:val="24"/>
          <w:lang w:eastAsia="ru-RU"/>
        </w:rPr>
        <w:t>списка кандидатов в депутаты Красноярского городского Совета депутатов</w:t>
      </w:r>
      <w:r w:rsidRPr="00A26615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двинут</w:t>
      </w:r>
      <w:r w:rsidR="00D11C4E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A26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ым объединением </w:t>
      </w:r>
      <w:r w:rsidR="007E67C8" w:rsidRPr="004A49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гиональное отделение Политической партии </w:t>
      </w:r>
      <w:r w:rsidR="007E67C8" w:rsidRPr="00F233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Российская партия пенсионеров за социальную справедливость»</w:t>
      </w:r>
      <w:r w:rsidR="007E67C8" w:rsidRPr="004A49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</w:t>
      </w:r>
      <w:r w:rsidR="007E67C8" w:rsidRPr="004A498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ом крае</w:t>
      </w:r>
      <w:r w:rsidR="00A853F2" w:rsidRPr="00A853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853F2" w:rsidRPr="00F8462A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одномандатным избирательным округам</w:t>
      </w:r>
      <w:r w:rsidRPr="00A26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оответствии со статьей 26 Закона Красноярского края «О выборах в органы местного самоуправления в Красноярском крае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ая</w:t>
      </w:r>
      <w:r w:rsidRPr="00A26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 Советского района </w:t>
      </w:r>
      <w:r w:rsidRPr="00A2661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Красноярска РЕШИЛА:</w:t>
      </w:r>
    </w:p>
    <w:p w:rsidR="006E1CAF" w:rsidRDefault="006E1CAF" w:rsidP="00D972E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6615" w:rsidRDefault="00A853F2" w:rsidP="00D972EA">
      <w:pPr>
        <w:pStyle w:val="a5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6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верить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лагаемый </w:t>
      </w:r>
      <w:r w:rsidRPr="00F8462A">
        <w:rPr>
          <w:rFonts w:ascii="Times New Roman" w:eastAsia="Times New Roman" w:hAnsi="Times New Roman" w:cs="Times New Roman"/>
          <w:sz w:val="28"/>
          <w:szCs w:val="24"/>
          <w:lang w:eastAsia="ru-RU"/>
        </w:rPr>
        <w:t>список кандидатов в депутаты Красноярского городского Совета депутатов, выдвинуты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х</w:t>
      </w:r>
      <w:r w:rsidRPr="00F846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установленном порядке избирательным объединением </w:t>
      </w:r>
      <w:r w:rsidR="007E67C8" w:rsidRPr="004A49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гиональное отделение Политической партии </w:t>
      </w:r>
      <w:r w:rsidR="007E67C8" w:rsidRPr="00F233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Российская партия пенсионеров за социальную справедливость»</w:t>
      </w:r>
      <w:r w:rsidR="007E67C8" w:rsidRPr="004A49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</w:t>
      </w:r>
      <w:r w:rsidR="007E67C8" w:rsidRPr="004A498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ом крае</w:t>
      </w:r>
      <w:r w:rsidRPr="00F846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</w:t>
      </w:r>
      <w:r w:rsidRPr="00F8462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мандатным избирательным округ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53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8462A">
        <w:rPr>
          <w:rFonts w:ascii="Times New Roman" w:eastAsia="Times New Roman" w:hAnsi="Times New Roman" w:cs="Times New Roman"/>
          <w:sz w:val="28"/>
          <w:szCs w:val="24"/>
          <w:lang w:eastAsia="ru-RU"/>
        </w:rPr>
        <w:t>в количестве 1</w:t>
      </w:r>
      <w:r w:rsidR="001E4C17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bookmarkStart w:id="0" w:name="_GoBack"/>
      <w:bookmarkEnd w:id="0"/>
      <w:r w:rsidRPr="00F846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еловек</w:t>
      </w:r>
      <w:r w:rsidR="00D972E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далее – список кандидатов)</w:t>
      </w:r>
      <w:r w:rsidR="00A26615" w:rsidRPr="00A266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1CAF" w:rsidRPr="00A26615" w:rsidRDefault="006E1CAF" w:rsidP="006E1CAF">
      <w:pPr>
        <w:pStyle w:val="a5"/>
        <w:tabs>
          <w:tab w:val="left" w:pos="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6615" w:rsidRDefault="00D972EA" w:rsidP="00D972EA">
      <w:pPr>
        <w:pStyle w:val="a5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6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дать уполномоченному представителю </w:t>
      </w:r>
      <w:r w:rsidR="009C4CC0" w:rsidRPr="00F8462A">
        <w:rPr>
          <w:rFonts w:ascii="Times New Roman" w:eastAsia="Times New Roman" w:hAnsi="Times New Roman" w:cs="Times New Roman"/>
          <w:sz w:val="28"/>
          <w:szCs w:val="24"/>
          <w:lang w:eastAsia="ru-RU"/>
        </w:rPr>
        <w:t>избирательн</w:t>
      </w:r>
      <w:r w:rsidR="009C4CC0">
        <w:rPr>
          <w:rFonts w:ascii="Times New Roman" w:eastAsia="Times New Roman" w:hAnsi="Times New Roman" w:cs="Times New Roman"/>
          <w:sz w:val="28"/>
          <w:szCs w:val="24"/>
          <w:lang w:eastAsia="ru-RU"/>
        </w:rPr>
        <w:t>ого</w:t>
      </w:r>
      <w:r w:rsidR="009C4CC0" w:rsidRPr="00F846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ъединени</w:t>
      </w:r>
      <w:r w:rsidR="009C4CC0"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="009C4CC0" w:rsidRPr="00F846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F3638" w:rsidRPr="00166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ярское региональное отделение </w:t>
      </w:r>
      <w:r w:rsidR="007E67C8" w:rsidRPr="004A49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гиональное отделение Политической партии </w:t>
      </w:r>
      <w:r w:rsidR="007E67C8" w:rsidRPr="00F233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Российская партия пенсионеров за социальную справедливость»</w:t>
      </w:r>
      <w:r w:rsidR="007E67C8" w:rsidRPr="004A49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</w:t>
      </w:r>
      <w:r w:rsidR="007E67C8" w:rsidRPr="004A498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ом крае</w:t>
      </w:r>
      <w:r w:rsidRPr="00F846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C4CC0">
        <w:rPr>
          <w:rFonts w:ascii="Times New Roman" w:eastAsia="Times New Roman" w:hAnsi="Times New Roman" w:cs="Times New Roman"/>
          <w:sz w:val="28"/>
          <w:szCs w:val="24"/>
          <w:lang w:eastAsia="ru-RU"/>
        </w:rPr>
        <w:t>настоящее</w:t>
      </w:r>
      <w:r w:rsidRPr="00F846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шени</w:t>
      </w:r>
      <w:r w:rsidR="009C4CC0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F846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копией заверенного  списка кандидатов</w:t>
      </w:r>
      <w:r w:rsidR="00A26615" w:rsidRPr="00A266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1CAF" w:rsidRPr="006E1CAF" w:rsidRDefault="006E1CAF" w:rsidP="006E1CA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6615" w:rsidRDefault="00A26615" w:rsidP="00D972EA">
      <w:pPr>
        <w:pStyle w:val="a5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</w:t>
      </w:r>
      <w:r w:rsidR="009C4C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</w:t>
      </w:r>
      <w:r w:rsidR="009C4CC0" w:rsidRPr="00F846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шени</w:t>
      </w:r>
      <w:r w:rsidR="009C4CC0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="009C4CC0" w:rsidRPr="00F8462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C4CC0" w:rsidRPr="00F84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копией заверенного списка </w:t>
      </w:r>
      <w:r w:rsidR="009C4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дидатов </w:t>
      </w:r>
      <w:r w:rsidR="009C4CC0" w:rsidRPr="00F8462A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пиями заявлений кандидатов</w:t>
      </w:r>
      <w:r w:rsidR="009C4CC0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енных в список кандидатов,</w:t>
      </w:r>
      <w:r w:rsidR="009C4CC0" w:rsidRPr="00F84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огласии баллотироваться </w:t>
      </w:r>
      <w:r w:rsidR="0037304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C4CC0" w:rsidRPr="00F84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3047" w:rsidRPr="00F8462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</w:t>
      </w:r>
      <w:r w:rsidR="00373047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="009C4CC0" w:rsidRPr="00F84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жные избирательные комиссии. </w:t>
      </w:r>
    </w:p>
    <w:p w:rsidR="006E1CAF" w:rsidRPr="006E1CAF" w:rsidRDefault="006E1CAF" w:rsidP="006E1CA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1CAF" w:rsidRPr="00AF6A7E" w:rsidRDefault="006E1CAF" w:rsidP="006E1CAF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F6A7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AF6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 на сайте территориальной избирательной комиссии № 2 Советского района города Красноярска в информационно-телекоммуникационной сети «Интернет».</w:t>
      </w:r>
    </w:p>
    <w:p w:rsidR="006E1CAF" w:rsidRPr="006E1CAF" w:rsidRDefault="006E1CAF" w:rsidP="006E1CA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6615" w:rsidRPr="00A26615" w:rsidRDefault="00A26615" w:rsidP="00A2661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6615" w:rsidRDefault="00A26615" w:rsidP="00A2661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25CA2">
        <w:rPr>
          <w:rFonts w:ascii="Times New Roman" w:hAnsi="Times New Roman" w:cs="Times New Roman"/>
          <w:sz w:val="28"/>
        </w:rPr>
        <w:t>Председатель</w:t>
      </w:r>
    </w:p>
    <w:p w:rsidR="00A26615" w:rsidRDefault="00A26615" w:rsidP="00A2661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25CA2">
        <w:rPr>
          <w:rFonts w:ascii="Times New Roman" w:hAnsi="Times New Roman" w:cs="Times New Roman"/>
          <w:sz w:val="28"/>
        </w:rPr>
        <w:t xml:space="preserve">территориальной избирательной комиссии № 2 </w:t>
      </w:r>
    </w:p>
    <w:p w:rsidR="00A26615" w:rsidRDefault="00A26615" w:rsidP="00A2661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25CA2">
        <w:rPr>
          <w:rFonts w:ascii="Times New Roman" w:hAnsi="Times New Roman" w:cs="Times New Roman"/>
          <w:sz w:val="28"/>
        </w:rPr>
        <w:t>Советского района города Красноярска</w:t>
      </w:r>
      <w:r w:rsidRPr="00A2661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F25CA2">
        <w:rPr>
          <w:rFonts w:ascii="Times New Roman" w:hAnsi="Times New Roman" w:cs="Times New Roman"/>
          <w:sz w:val="28"/>
        </w:rPr>
        <w:t>Е.С. Теплякова</w:t>
      </w:r>
    </w:p>
    <w:p w:rsidR="00A26615" w:rsidRDefault="00A26615" w:rsidP="00A2661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84879" w:rsidRDefault="00784879" w:rsidP="00784879">
      <w:pPr>
        <w:spacing w:after="0"/>
        <w:ind w:left="142"/>
        <w:rPr>
          <w:rFonts w:ascii="Times New Roman" w:hAnsi="Times New Roman" w:cs="Times New Roman"/>
          <w:sz w:val="28"/>
        </w:rPr>
      </w:pPr>
      <w:r w:rsidRPr="00F25CA2">
        <w:rPr>
          <w:rFonts w:ascii="Times New Roman" w:hAnsi="Times New Roman" w:cs="Times New Roman"/>
          <w:sz w:val="28"/>
        </w:rPr>
        <w:t>Секретарь</w:t>
      </w:r>
    </w:p>
    <w:p w:rsidR="00784879" w:rsidRDefault="00784879" w:rsidP="00784879">
      <w:pPr>
        <w:spacing w:after="0"/>
        <w:ind w:left="142"/>
        <w:rPr>
          <w:rFonts w:ascii="Times New Roman" w:hAnsi="Times New Roman" w:cs="Times New Roman"/>
          <w:sz w:val="28"/>
        </w:rPr>
      </w:pPr>
      <w:r w:rsidRPr="00F25CA2">
        <w:rPr>
          <w:rFonts w:ascii="Times New Roman" w:hAnsi="Times New Roman" w:cs="Times New Roman"/>
          <w:sz w:val="28"/>
        </w:rPr>
        <w:t xml:space="preserve">территориальной избирательной комиссии № 2 </w:t>
      </w:r>
    </w:p>
    <w:p w:rsidR="00784879" w:rsidRDefault="00784879" w:rsidP="00784879">
      <w:pPr>
        <w:spacing w:after="0" w:line="240" w:lineRule="auto"/>
        <w:ind w:left="142"/>
        <w:rPr>
          <w:rFonts w:ascii="Times New Roman" w:hAnsi="Times New Roman" w:cs="Times New Roman"/>
          <w:sz w:val="28"/>
        </w:rPr>
      </w:pPr>
      <w:r w:rsidRPr="00F25CA2">
        <w:rPr>
          <w:rFonts w:ascii="Times New Roman" w:hAnsi="Times New Roman" w:cs="Times New Roman"/>
          <w:sz w:val="28"/>
        </w:rPr>
        <w:t>Советского района города Красноярска</w:t>
      </w:r>
      <w:r w:rsidRPr="0016615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Ю.В. Агарина</w:t>
      </w:r>
    </w:p>
    <w:p w:rsidR="00A26615" w:rsidRDefault="00A26615" w:rsidP="0037304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A26615" w:rsidRPr="00A26615" w:rsidRDefault="00373047" w:rsidP="00373047">
      <w:pPr>
        <w:tabs>
          <w:tab w:val="left" w:pos="9360"/>
        </w:tabs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62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писок кандидатов по одномандатным избирательным округ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6615" w:rsidRPr="00A26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рен </w:t>
      </w:r>
      <w:r w:rsidR="00A26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альной избирательной </w:t>
      </w:r>
      <w:r w:rsidR="00A26615" w:rsidRPr="00A26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ей</w:t>
      </w:r>
      <w:r w:rsidR="00217B4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26615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217B4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26615">
        <w:rPr>
          <w:rFonts w:ascii="Times New Roman" w:eastAsia="Times New Roman" w:hAnsi="Times New Roman" w:cs="Times New Roman"/>
          <w:sz w:val="24"/>
          <w:szCs w:val="24"/>
          <w:lang w:eastAsia="ru-RU"/>
        </w:rPr>
        <w:t>2 Советского района</w:t>
      </w:r>
      <w:r w:rsidR="00217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6615" w:rsidRPr="00A2661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Красноярска</w:t>
      </w:r>
    </w:p>
    <w:p w:rsidR="00A26615" w:rsidRPr="00A26615" w:rsidRDefault="00A26615" w:rsidP="00373047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6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решение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E67C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266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F3638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Pr="00A26615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A26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7E67C8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1</w:t>
      </w:r>
      <w:r w:rsidR="007E67C8">
        <w:rPr>
          <w:rFonts w:ascii="Times New Roman" w:eastAsia="Times New Roman" w:hAnsi="Times New Roman" w:cs="Times New Roman"/>
          <w:sz w:val="24"/>
          <w:szCs w:val="24"/>
          <w:lang w:eastAsia="ru-RU"/>
        </w:rPr>
        <w:t>91</w:t>
      </w:r>
      <w:r w:rsidRPr="00A2661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CF3638" w:rsidRDefault="00CF3638" w:rsidP="00CF363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3638" w:rsidRPr="00CF3638" w:rsidRDefault="00CF3638" w:rsidP="00CF363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36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</w:t>
      </w:r>
    </w:p>
    <w:p w:rsidR="00CF3638" w:rsidRPr="00CF3638" w:rsidRDefault="00CF3638" w:rsidP="00CF363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36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ндидатов в депутаты Красноярского городского Совета депутатов нового созыва, выдвинутых избирательным объединением </w:t>
      </w:r>
    </w:p>
    <w:p w:rsidR="00CF3638" w:rsidRPr="00CF3638" w:rsidRDefault="007E67C8" w:rsidP="00CF363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67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иональное отделение Политической партии «Российская партия пенсионеров за социальную справедливость» в Красноярском крае</w:t>
      </w:r>
    </w:p>
    <w:p w:rsidR="00CF3638" w:rsidRPr="00CF3638" w:rsidRDefault="00CF3638" w:rsidP="00CF363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36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одномандатным избирательным округам</w:t>
      </w:r>
    </w:p>
    <w:p w:rsidR="00CF3638" w:rsidRPr="00CF3638" w:rsidRDefault="00CF3638" w:rsidP="00CF36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7C8" w:rsidRPr="007E67C8" w:rsidRDefault="007E67C8" w:rsidP="007E67C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анов Юрий Владимирович, дата рождения – 18 апреля 1983  года, место рождения - г. Ленинск-Кузнецкий </w:t>
      </w:r>
      <w:proofErr w:type="gramStart"/>
      <w:r w:rsidRPr="007E67C8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еровской</w:t>
      </w:r>
      <w:proofErr w:type="gramEnd"/>
      <w:r w:rsidRPr="007E6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., адрес места жительства - Красноярский край, город Красноярск, одномандатный избирательный округ</w:t>
      </w:r>
      <w:r w:rsidR="00793F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E67C8">
        <w:rPr>
          <w:rFonts w:ascii="Times New Roman" w:eastAsia="Times New Roman" w:hAnsi="Times New Roman" w:cs="Times New Roman"/>
          <w:sz w:val="28"/>
          <w:szCs w:val="28"/>
          <w:lang w:eastAsia="ru-RU"/>
        </w:rPr>
        <w:t>№ 1.</w:t>
      </w:r>
    </w:p>
    <w:p w:rsidR="007E67C8" w:rsidRPr="007E67C8" w:rsidRDefault="007E67C8" w:rsidP="007E67C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7C8" w:rsidRPr="007E67C8" w:rsidRDefault="007E67C8" w:rsidP="007E67C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spellStart"/>
      <w:r w:rsidRPr="007E67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анцева</w:t>
      </w:r>
      <w:proofErr w:type="spellEnd"/>
      <w:r w:rsidRPr="007E6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ина Ивановна, дата рождения - 23 апреля 1951 года, место рождения - г. Красноярск, адрес места жительства - Красн</w:t>
      </w:r>
      <w:r w:rsidR="00427916" w:rsidRPr="00793F54">
        <w:rPr>
          <w:rFonts w:ascii="Times New Roman" w:eastAsia="Times New Roman" w:hAnsi="Times New Roman" w:cs="Times New Roman"/>
          <w:sz w:val="28"/>
          <w:szCs w:val="28"/>
          <w:lang w:eastAsia="ru-RU"/>
        </w:rPr>
        <w:t>оярский край, город Красноярск</w:t>
      </w:r>
      <w:r w:rsidRPr="007E67C8">
        <w:rPr>
          <w:rFonts w:ascii="Times New Roman" w:eastAsia="Times New Roman" w:hAnsi="Times New Roman" w:cs="Times New Roman"/>
          <w:sz w:val="28"/>
          <w:szCs w:val="28"/>
          <w:lang w:eastAsia="ru-RU"/>
        </w:rPr>
        <w:t>, одномандатный избирательный округ № 2.</w:t>
      </w:r>
    </w:p>
    <w:p w:rsidR="007E67C8" w:rsidRPr="007E67C8" w:rsidRDefault="007E67C8" w:rsidP="007E67C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7C8" w:rsidRPr="007E67C8" w:rsidRDefault="007E67C8" w:rsidP="007E67C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spellStart"/>
      <w:r w:rsidRPr="007E67C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ушевский</w:t>
      </w:r>
      <w:proofErr w:type="spellEnd"/>
      <w:r w:rsidRPr="007E6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олай Дмитриевич, дата рождения - 08 мая 1945 года, место рождения - с. Малое </w:t>
      </w:r>
      <w:proofErr w:type="spellStart"/>
      <w:r w:rsidRPr="007E67C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овенское</w:t>
      </w:r>
      <w:proofErr w:type="spellEnd"/>
      <w:r w:rsidRPr="007E6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E67C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пожковского</w:t>
      </w:r>
      <w:proofErr w:type="spellEnd"/>
      <w:r w:rsidRPr="007E6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-на Рязанской обл.,  адрес места жительства - Красноярский край, город Красноярск</w:t>
      </w:r>
      <w:r w:rsidR="00427916" w:rsidRPr="00793F5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E6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мандатный избирательный округ № 3. </w:t>
      </w:r>
    </w:p>
    <w:p w:rsidR="007E67C8" w:rsidRPr="007E67C8" w:rsidRDefault="007E67C8" w:rsidP="007E67C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7C8" w:rsidRPr="007E67C8" w:rsidRDefault="007E67C8" w:rsidP="007E67C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7C8">
        <w:rPr>
          <w:rFonts w:ascii="Times New Roman" w:eastAsia="Times New Roman" w:hAnsi="Times New Roman" w:cs="Times New Roman"/>
          <w:sz w:val="28"/>
          <w:szCs w:val="28"/>
          <w:lang w:eastAsia="ru-RU"/>
        </w:rPr>
        <w:t>4. Куимова Дарья Дмитриевна, дата рождения – 22 сентября 2003  года, место рождения – гор. Красноя</w:t>
      </w:r>
      <w:proofErr w:type="gramStart"/>
      <w:r w:rsidRPr="007E67C8">
        <w:rPr>
          <w:rFonts w:ascii="Times New Roman" w:eastAsia="Times New Roman" w:hAnsi="Times New Roman" w:cs="Times New Roman"/>
          <w:sz w:val="28"/>
          <w:szCs w:val="28"/>
          <w:lang w:eastAsia="ru-RU"/>
        </w:rPr>
        <w:t>рск Кр</w:t>
      </w:r>
      <w:proofErr w:type="gramEnd"/>
      <w:r w:rsidRPr="007E67C8">
        <w:rPr>
          <w:rFonts w:ascii="Times New Roman" w:eastAsia="Times New Roman" w:hAnsi="Times New Roman" w:cs="Times New Roman"/>
          <w:sz w:val="28"/>
          <w:szCs w:val="28"/>
          <w:lang w:eastAsia="ru-RU"/>
        </w:rPr>
        <w:t>асноярский край, адрес места жительства - Красноярский край, город Красноярск, одномандатный избирательный округ</w:t>
      </w:r>
      <w:r w:rsidR="00793F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E67C8">
        <w:rPr>
          <w:rFonts w:ascii="Times New Roman" w:eastAsia="Times New Roman" w:hAnsi="Times New Roman" w:cs="Times New Roman"/>
          <w:sz w:val="28"/>
          <w:szCs w:val="28"/>
          <w:lang w:eastAsia="ru-RU"/>
        </w:rPr>
        <w:t>№ 4.</w:t>
      </w:r>
    </w:p>
    <w:p w:rsidR="007E67C8" w:rsidRPr="007E67C8" w:rsidRDefault="007E67C8" w:rsidP="007E67C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7C8" w:rsidRPr="007E67C8" w:rsidRDefault="007E67C8" w:rsidP="007E67C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7C8">
        <w:rPr>
          <w:rFonts w:ascii="Times New Roman" w:eastAsia="Times New Roman" w:hAnsi="Times New Roman" w:cs="Times New Roman"/>
          <w:sz w:val="28"/>
          <w:szCs w:val="28"/>
          <w:lang w:eastAsia="ru-RU"/>
        </w:rPr>
        <w:t>5. Ленькова Татьяна Алексеевна, дата рождения – 16 ноября 1999 года, место рождения – гор. Абакан</w:t>
      </w:r>
      <w:proofErr w:type="gramStart"/>
      <w:r w:rsidRPr="007E6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E67C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7E67C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</w:t>
      </w:r>
      <w:proofErr w:type="spellEnd"/>
      <w:r w:rsidRPr="007E67C8">
        <w:rPr>
          <w:rFonts w:ascii="Times New Roman" w:eastAsia="Times New Roman" w:hAnsi="Times New Roman" w:cs="Times New Roman"/>
          <w:sz w:val="28"/>
          <w:szCs w:val="28"/>
          <w:lang w:eastAsia="ru-RU"/>
        </w:rPr>
        <w:t>. Хакасия, адрес места жительства - Красноярский край, город Минусинск, одномандатный избирательный округ</w:t>
      </w:r>
      <w:r w:rsidR="00793F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E67C8">
        <w:rPr>
          <w:rFonts w:ascii="Times New Roman" w:eastAsia="Times New Roman" w:hAnsi="Times New Roman" w:cs="Times New Roman"/>
          <w:sz w:val="28"/>
          <w:szCs w:val="28"/>
          <w:lang w:eastAsia="ru-RU"/>
        </w:rPr>
        <w:t>№ 5.</w:t>
      </w:r>
    </w:p>
    <w:p w:rsidR="007E67C8" w:rsidRPr="007E67C8" w:rsidRDefault="007E67C8" w:rsidP="007E67C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7C8" w:rsidRPr="007E67C8" w:rsidRDefault="007E67C8" w:rsidP="007E67C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Тихонов Анатолий Владимирович, дата рождения - 11 сентября 1955 года, место рождения - пос. Охотск Охотского р-на Хабаровского </w:t>
      </w:r>
      <w:proofErr w:type="spellStart"/>
      <w:r w:rsidRPr="007E67C8">
        <w:rPr>
          <w:rFonts w:ascii="Times New Roman" w:eastAsia="Times New Roman" w:hAnsi="Times New Roman" w:cs="Times New Roman"/>
          <w:sz w:val="28"/>
          <w:szCs w:val="28"/>
          <w:lang w:eastAsia="ru-RU"/>
        </w:rPr>
        <w:t>кр</w:t>
      </w:r>
      <w:proofErr w:type="spellEnd"/>
      <w:r w:rsidRPr="007E67C8">
        <w:rPr>
          <w:rFonts w:ascii="Times New Roman" w:eastAsia="Times New Roman" w:hAnsi="Times New Roman" w:cs="Times New Roman"/>
          <w:sz w:val="28"/>
          <w:szCs w:val="28"/>
          <w:lang w:eastAsia="ru-RU"/>
        </w:rPr>
        <w:t>., адрес места жительства - Красноярский край, город Красноярск, одномандатный избирательный округ № 6.</w:t>
      </w:r>
    </w:p>
    <w:p w:rsidR="007E67C8" w:rsidRPr="007E67C8" w:rsidRDefault="007E67C8" w:rsidP="007E67C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7C8" w:rsidRPr="007E67C8" w:rsidRDefault="007E67C8" w:rsidP="007E67C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Горелов Александр Владимирович, дата рождения - 02 февраля 1998 года, место рождения - ст. </w:t>
      </w:r>
      <w:proofErr w:type="spellStart"/>
      <w:r w:rsidRPr="007E67C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арчага</w:t>
      </w:r>
      <w:proofErr w:type="spellEnd"/>
      <w:r w:rsidRPr="007E6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E67C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ский</w:t>
      </w:r>
      <w:proofErr w:type="spellEnd"/>
      <w:r w:rsidRPr="007E6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-он Красноярский край, адрес места жительства - Красноярский край, </w:t>
      </w:r>
      <w:proofErr w:type="spellStart"/>
      <w:r w:rsidRPr="007E67C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ский</w:t>
      </w:r>
      <w:proofErr w:type="spellEnd"/>
      <w:r w:rsidRPr="007E6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пос. </w:t>
      </w:r>
      <w:proofErr w:type="spellStart"/>
      <w:r w:rsidRPr="007E67C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арчага</w:t>
      </w:r>
      <w:proofErr w:type="spellEnd"/>
      <w:r w:rsidRPr="007E6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дномандатный избирательный округ № 8. </w:t>
      </w:r>
    </w:p>
    <w:p w:rsidR="007E67C8" w:rsidRPr="007E67C8" w:rsidRDefault="007E67C8" w:rsidP="007E67C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7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. Банникова Елена Александровна, дата рождения – 08 сентября 1982 года, место рождения – гор. Красноярск, адрес места жительства – Красноярский край, город Красноярск, одномандатный избирательный округ № 9.</w:t>
      </w:r>
    </w:p>
    <w:p w:rsidR="007E67C8" w:rsidRPr="007E67C8" w:rsidRDefault="007E67C8" w:rsidP="007E67C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7C8" w:rsidRPr="007E67C8" w:rsidRDefault="007E67C8" w:rsidP="007E67C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proofErr w:type="spellStart"/>
      <w:r w:rsidRPr="007E67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мзин</w:t>
      </w:r>
      <w:proofErr w:type="spellEnd"/>
      <w:r w:rsidRPr="007E67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анил Викторович</w:t>
      </w:r>
      <w:r w:rsidRPr="007E6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ата рождения - 20 марта 2002 года, место рождения - гор. Тайшет </w:t>
      </w:r>
      <w:proofErr w:type="gramStart"/>
      <w:r w:rsidRPr="007E67C8">
        <w:rPr>
          <w:rFonts w:ascii="Times New Roman" w:eastAsia="Times New Roman" w:hAnsi="Times New Roman" w:cs="Times New Roman"/>
          <w:sz w:val="28"/>
          <w:szCs w:val="28"/>
          <w:lang w:eastAsia="ru-RU"/>
        </w:rPr>
        <w:t>Иркутская</w:t>
      </w:r>
      <w:proofErr w:type="gramEnd"/>
      <w:r w:rsidRPr="007E6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., адрес места жительства - Красноярский край, город Красноярск, одномандатный избирательный округ</w:t>
      </w:r>
      <w:r w:rsidR="00793F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E67C8">
        <w:rPr>
          <w:rFonts w:ascii="Times New Roman" w:eastAsia="Times New Roman" w:hAnsi="Times New Roman" w:cs="Times New Roman"/>
          <w:sz w:val="28"/>
          <w:szCs w:val="28"/>
          <w:lang w:eastAsia="ru-RU"/>
        </w:rPr>
        <w:t>№ 10.</w:t>
      </w:r>
    </w:p>
    <w:p w:rsidR="007E67C8" w:rsidRPr="007E67C8" w:rsidRDefault="007E67C8" w:rsidP="007E67C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7C8" w:rsidRPr="007E67C8" w:rsidRDefault="007E67C8" w:rsidP="007E67C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Pr="007E67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розова Ольга Александровна</w:t>
      </w:r>
      <w:r w:rsidRPr="007E6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ата рождения - 18  июня  2002 года, место рождения - гор. </w:t>
      </w:r>
      <w:proofErr w:type="spellStart"/>
      <w:r w:rsidRPr="007E67C8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осиби</w:t>
      </w:r>
      <w:proofErr w:type="gramStart"/>
      <w:r w:rsidRPr="007E67C8">
        <w:rPr>
          <w:rFonts w:ascii="Times New Roman" w:eastAsia="Times New Roman" w:hAnsi="Times New Roman" w:cs="Times New Roman"/>
          <w:sz w:val="28"/>
          <w:szCs w:val="28"/>
          <w:lang w:eastAsia="ru-RU"/>
        </w:rPr>
        <w:t>рск</w:t>
      </w:r>
      <w:proofErr w:type="spellEnd"/>
      <w:r w:rsidRPr="007E6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</w:t>
      </w:r>
      <w:proofErr w:type="gramEnd"/>
      <w:r w:rsidRPr="007E6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ноярский край, адрес места жительства - Красноярский край, город </w:t>
      </w:r>
      <w:proofErr w:type="spellStart"/>
      <w:r w:rsidRPr="007E67C8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осибирск</w:t>
      </w:r>
      <w:proofErr w:type="spellEnd"/>
      <w:r w:rsidRPr="007E67C8">
        <w:rPr>
          <w:rFonts w:ascii="Times New Roman" w:eastAsia="Times New Roman" w:hAnsi="Times New Roman" w:cs="Times New Roman"/>
          <w:sz w:val="28"/>
          <w:szCs w:val="28"/>
          <w:lang w:eastAsia="ru-RU"/>
        </w:rPr>
        <w:t>, одномандатный избирательный округ № 11.</w:t>
      </w:r>
    </w:p>
    <w:p w:rsidR="007E67C8" w:rsidRPr="007E67C8" w:rsidRDefault="007E67C8" w:rsidP="007E67C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7C8" w:rsidRPr="007E67C8" w:rsidRDefault="007E67C8" w:rsidP="007E67C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Сараев Сергей Борисович, дата рождения – 20 августа 1950 года, место рождения – гор. </w:t>
      </w:r>
      <w:proofErr w:type="spellStart"/>
      <w:r w:rsidRPr="007E67C8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онар</w:t>
      </w:r>
      <w:proofErr w:type="spellEnd"/>
      <w:r w:rsidRPr="007E6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ыва, адрес места жительства – Красноярский край, город Красноярск, одномандатный избирательный округ</w:t>
      </w:r>
      <w:r w:rsidR="00793F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E67C8">
        <w:rPr>
          <w:rFonts w:ascii="Times New Roman" w:eastAsia="Times New Roman" w:hAnsi="Times New Roman" w:cs="Times New Roman"/>
          <w:sz w:val="28"/>
          <w:szCs w:val="28"/>
          <w:lang w:eastAsia="ru-RU"/>
        </w:rPr>
        <w:t>№ 12.</w:t>
      </w:r>
    </w:p>
    <w:p w:rsidR="007E67C8" w:rsidRPr="007E67C8" w:rsidRDefault="007E67C8" w:rsidP="007E67C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7C8" w:rsidRPr="007E67C8" w:rsidRDefault="007E67C8" w:rsidP="007E67C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</w:t>
      </w:r>
      <w:r w:rsidRPr="007E67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ролов Владислав Владимирович</w:t>
      </w:r>
      <w:r w:rsidRPr="007E67C8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та рождения – 20 октября 1995 года, место рождения – гор. Красноярск, адрес места жительства - Красноярский край, город Красноярск, одномандатный избирательный округ № 13.</w:t>
      </w:r>
    </w:p>
    <w:p w:rsidR="007E67C8" w:rsidRPr="007E67C8" w:rsidRDefault="007E67C8" w:rsidP="007E67C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7C8" w:rsidRPr="007E67C8" w:rsidRDefault="007E67C8" w:rsidP="007E67C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</w:t>
      </w:r>
      <w:proofErr w:type="spellStart"/>
      <w:r w:rsidRPr="007E67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киза</w:t>
      </w:r>
      <w:proofErr w:type="spellEnd"/>
      <w:r w:rsidRPr="007E67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митрий Олегович</w:t>
      </w:r>
      <w:r w:rsidRPr="007E67C8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та рождения - 11 мая 1995 года, место рождения - гор. Заозерный Красноярского края, адрес места жительства - Красноярский край, город Бородино, одномандатный избирательный округ</w:t>
      </w:r>
      <w:r w:rsidR="00793F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E67C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93F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E67C8">
        <w:rPr>
          <w:rFonts w:ascii="Times New Roman" w:eastAsia="Times New Roman" w:hAnsi="Times New Roman" w:cs="Times New Roman"/>
          <w:sz w:val="28"/>
          <w:szCs w:val="28"/>
          <w:lang w:eastAsia="ru-RU"/>
        </w:rPr>
        <w:t>14.</w:t>
      </w:r>
    </w:p>
    <w:p w:rsidR="007E67C8" w:rsidRPr="007E67C8" w:rsidRDefault="007E67C8" w:rsidP="007E67C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7C8" w:rsidRPr="007E67C8" w:rsidRDefault="007E67C8" w:rsidP="007E67C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</w:t>
      </w:r>
      <w:proofErr w:type="spellStart"/>
      <w:r w:rsidRPr="007E67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суков</w:t>
      </w:r>
      <w:proofErr w:type="spellEnd"/>
      <w:r w:rsidRPr="007E67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лексей Сергеевич</w:t>
      </w:r>
      <w:r w:rsidRPr="007E67C8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та рождения - 16 января 1982 года, место рождения - г. Красноярск, адрес места жительства - Красноярский край, город Красноярск, одномандатный избирательный округ № 15.</w:t>
      </w:r>
    </w:p>
    <w:p w:rsidR="007E67C8" w:rsidRPr="007E67C8" w:rsidRDefault="007E67C8" w:rsidP="007E67C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7C8" w:rsidRPr="007E67C8" w:rsidRDefault="007E67C8" w:rsidP="007E67C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</w:t>
      </w:r>
      <w:r w:rsidRPr="007E67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ремеев Роман Игоревич</w:t>
      </w:r>
      <w:r w:rsidRPr="007E67C8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та рождения - 13 июня 2000 года, место рождения - г. Красноярск, адрес места жительства - Красноярский край, город Красноярск, одномандатный избирательный округ № 16.</w:t>
      </w:r>
    </w:p>
    <w:p w:rsidR="007E67C8" w:rsidRPr="007E67C8" w:rsidRDefault="007E67C8" w:rsidP="007E67C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7C8" w:rsidRPr="007E67C8" w:rsidRDefault="007E67C8" w:rsidP="007E67C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</w:t>
      </w:r>
      <w:r w:rsidRPr="007E67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аповалов Михаил Александрович</w:t>
      </w:r>
      <w:r w:rsidRPr="007E67C8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та рождения - 08 июля 1971 года, место рождения - гор. Красноярск, адрес места жительства - Красноярский край, город Красноярск, одномандатный избирательный округ № 17.</w:t>
      </w:r>
    </w:p>
    <w:p w:rsidR="007E67C8" w:rsidRPr="007E67C8" w:rsidRDefault="007E67C8" w:rsidP="007E67C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047" w:rsidRPr="00793F54" w:rsidRDefault="007E67C8" w:rsidP="0042791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7E6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 </w:t>
      </w:r>
      <w:r w:rsidRPr="007E67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остелев Никита Васильевич</w:t>
      </w:r>
      <w:r w:rsidRPr="007E67C8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та рождения - 17 августа 1989 года, место рождения - гор. Саяного</w:t>
      </w:r>
      <w:proofErr w:type="gramStart"/>
      <w:r w:rsidRPr="007E67C8">
        <w:rPr>
          <w:rFonts w:ascii="Times New Roman" w:eastAsia="Times New Roman" w:hAnsi="Times New Roman" w:cs="Times New Roman"/>
          <w:sz w:val="28"/>
          <w:szCs w:val="28"/>
          <w:lang w:eastAsia="ru-RU"/>
        </w:rPr>
        <w:t>рск Кр</w:t>
      </w:r>
      <w:proofErr w:type="gramEnd"/>
      <w:r w:rsidRPr="007E6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ноярского края, адрес места жительства - Красноярский край, город </w:t>
      </w:r>
      <w:proofErr w:type="spellStart"/>
      <w:r w:rsidRPr="007E67C8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осибирск</w:t>
      </w:r>
      <w:proofErr w:type="spellEnd"/>
      <w:r w:rsidRPr="007E67C8">
        <w:rPr>
          <w:rFonts w:ascii="Times New Roman" w:eastAsia="Times New Roman" w:hAnsi="Times New Roman" w:cs="Times New Roman"/>
          <w:sz w:val="28"/>
          <w:szCs w:val="28"/>
          <w:lang w:eastAsia="ru-RU"/>
        </w:rPr>
        <w:t>, одномандатный избирательный округ № 18.</w:t>
      </w:r>
    </w:p>
    <w:sectPr w:rsidR="00373047" w:rsidRPr="00793F54" w:rsidSect="00CF3638">
      <w:pgSz w:w="11906" w:h="16838"/>
      <w:pgMar w:top="1134" w:right="99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4C0E"/>
    <w:multiLevelType w:val="hybridMultilevel"/>
    <w:tmpl w:val="7130CA24"/>
    <w:lvl w:ilvl="0" w:tplc="F12E33B8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649AD"/>
    <w:multiLevelType w:val="multilevel"/>
    <w:tmpl w:val="8946A9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11FF0866"/>
    <w:multiLevelType w:val="multilevel"/>
    <w:tmpl w:val="C598D2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1546527A"/>
    <w:multiLevelType w:val="hybridMultilevel"/>
    <w:tmpl w:val="703062CC"/>
    <w:lvl w:ilvl="0" w:tplc="97A64F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5BB4EB9"/>
    <w:multiLevelType w:val="multilevel"/>
    <w:tmpl w:val="C3F051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17FE1CA1"/>
    <w:multiLevelType w:val="multilevel"/>
    <w:tmpl w:val="273C7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2566620D"/>
    <w:multiLevelType w:val="multilevel"/>
    <w:tmpl w:val="9C641C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257C36C9"/>
    <w:multiLevelType w:val="multilevel"/>
    <w:tmpl w:val="D71004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280B5668"/>
    <w:multiLevelType w:val="multilevel"/>
    <w:tmpl w:val="1D1C2D3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3F5346"/>
    <w:multiLevelType w:val="multilevel"/>
    <w:tmpl w:val="E62A97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2F980D5A"/>
    <w:multiLevelType w:val="multilevel"/>
    <w:tmpl w:val="E47616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37BB461C"/>
    <w:multiLevelType w:val="hybridMultilevel"/>
    <w:tmpl w:val="D76AAA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F6B2E78"/>
    <w:multiLevelType w:val="multilevel"/>
    <w:tmpl w:val="B894A02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>
    <w:nsid w:val="50396CC9"/>
    <w:multiLevelType w:val="multilevel"/>
    <w:tmpl w:val="5FCCAE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>
    <w:nsid w:val="50F45879"/>
    <w:multiLevelType w:val="multilevel"/>
    <w:tmpl w:val="CEE48A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>
    <w:nsid w:val="53884563"/>
    <w:multiLevelType w:val="multilevel"/>
    <w:tmpl w:val="6532B6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>
    <w:nsid w:val="558B7A24"/>
    <w:multiLevelType w:val="multilevel"/>
    <w:tmpl w:val="FD96F6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>
    <w:nsid w:val="5CF86785"/>
    <w:multiLevelType w:val="multilevel"/>
    <w:tmpl w:val="64CC6F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>
    <w:nsid w:val="66493CF3"/>
    <w:multiLevelType w:val="multilevel"/>
    <w:tmpl w:val="E9D2AD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405672"/>
    <w:multiLevelType w:val="multilevel"/>
    <w:tmpl w:val="413E62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>
    <w:nsid w:val="6C682B91"/>
    <w:multiLevelType w:val="multilevel"/>
    <w:tmpl w:val="0F7203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>
    <w:nsid w:val="6F5135AC"/>
    <w:multiLevelType w:val="multilevel"/>
    <w:tmpl w:val="6960EB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>
    <w:nsid w:val="775A0DBC"/>
    <w:multiLevelType w:val="multilevel"/>
    <w:tmpl w:val="4EBA86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14"/>
  </w:num>
  <w:num w:numId="5">
    <w:abstractNumId w:val="5"/>
  </w:num>
  <w:num w:numId="6">
    <w:abstractNumId w:val="13"/>
  </w:num>
  <w:num w:numId="7">
    <w:abstractNumId w:val="18"/>
  </w:num>
  <w:num w:numId="8">
    <w:abstractNumId w:val="17"/>
  </w:num>
  <w:num w:numId="9">
    <w:abstractNumId w:val="19"/>
  </w:num>
  <w:num w:numId="10">
    <w:abstractNumId w:val="4"/>
  </w:num>
  <w:num w:numId="11">
    <w:abstractNumId w:val="15"/>
  </w:num>
  <w:num w:numId="12">
    <w:abstractNumId w:val="21"/>
  </w:num>
  <w:num w:numId="13">
    <w:abstractNumId w:val="1"/>
  </w:num>
  <w:num w:numId="14">
    <w:abstractNumId w:val="10"/>
  </w:num>
  <w:num w:numId="15">
    <w:abstractNumId w:val="6"/>
  </w:num>
  <w:num w:numId="16">
    <w:abstractNumId w:val="2"/>
  </w:num>
  <w:num w:numId="17">
    <w:abstractNumId w:val="12"/>
  </w:num>
  <w:num w:numId="18">
    <w:abstractNumId w:val="20"/>
  </w:num>
  <w:num w:numId="19">
    <w:abstractNumId w:val="7"/>
  </w:num>
  <w:num w:numId="20">
    <w:abstractNumId w:val="22"/>
  </w:num>
  <w:num w:numId="21">
    <w:abstractNumId w:val="9"/>
  </w:num>
  <w:num w:numId="22">
    <w:abstractNumId w:val="16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CA2"/>
    <w:rsid w:val="001A22A5"/>
    <w:rsid w:val="001E0DE6"/>
    <w:rsid w:val="001E4C17"/>
    <w:rsid w:val="00202EE0"/>
    <w:rsid w:val="00217B42"/>
    <w:rsid w:val="00311A8B"/>
    <w:rsid w:val="00373047"/>
    <w:rsid w:val="003A5A82"/>
    <w:rsid w:val="003B1506"/>
    <w:rsid w:val="003E3264"/>
    <w:rsid w:val="00427916"/>
    <w:rsid w:val="00460BB8"/>
    <w:rsid w:val="00556F90"/>
    <w:rsid w:val="00561401"/>
    <w:rsid w:val="005D2639"/>
    <w:rsid w:val="005D65E4"/>
    <w:rsid w:val="00613026"/>
    <w:rsid w:val="006E1CAF"/>
    <w:rsid w:val="00731FFE"/>
    <w:rsid w:val="00784879"/>
    <w:rsid w:val="00793F54"/>
    <w:rsid w:val="007B3BA0"/>
    <w:rsid w:val="007E0570"/>
    <w:rsid w:val="007E3194"/>
    <w:rsid w:val="007E58F5"/>
    <w:rsid w:val="007E67C8"/>
    <w:rsid w:val="008148B7"/>
    <w:rsid w:val="00816815"/>
    <w:rsid w:val="00994366"/>
    <w:rsid w:val="009C4CC0"/>
    <w:rsid w:val="00A26615"/>
    <w:rsid w:val="00A853F2"/>
    <w:rsid w:val="00AA2A38"/>
    <w:rsid w:val="00AC29C4"/>
    <w:rsid w:val="00B10CF9"/>
    <w:rsid w:val="00B40B22"/>
    <w:rsid w:val="00C26A07"/>
    <w:rsid w:val="00C32B97"/>
    <w:rsid w:val="00C72AD9"/>
    <w:rsid w:val="00CF3638"/>
    <w:rsid w:val="00D10EF6"/>
    <w:rsid w:val="00D11C4E"/>
    <w:rsid w:val="00D14370"/>
    <w:rsid w:val="00D859AB"/>
    <w:rsid w:val="00D972EA"/>
    <w:rsid w:val="00DB4FA0"/>
    <w:rsid w:val="00DD6BBA"/>
    <w:rsid w:val="00F25CA2"/>
    <w:rsid w:val="00FC4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C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2B9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C32B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A2661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E3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31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C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2B9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C32B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A2661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E3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31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2ED6D-00C3-445F-B7C9-717203A38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970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плякова Елена Сергеевна</dc:creator>
  <cp:lastModifiedBy>ТИК2 Советского района</cp:lastModifiedBy>
  <cp:revision>3</cp:revision>
  <cp:lastPrinted>2023-07-24T08:18:00Z</cp:lastPrinted>
  <dcterms:created xsi:type="dcterms:W3CDTF">2023-07-24T07:56:00Z</dcterms:created>
  <dcterms:modified xsi:type="dcterms:W3CDTF">2023-07-24T08:40:00Z</dcterms:modified>
</cp:coreProperties>
</file>